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F9675" w14:textId="77777777" w:rsidR="00171D52" w:rsidRDefault="003E1C34" w:rsidP="00171D52">
      <w:pPr>
        <w:pStyle w:val="1"/>
        <w:jc w:val="center"/>
      </w:pPr>
      <w:r>
        <w:rPr>
          <w:rFonts w:hint="eastAsia"/>
        </w:rPr>
        <w:t>1.2</w:t>
      </w:r>
      <w:r w:rsidR="00171D52">
        <w:rPr>
          <w:rFonts w:hint="eastAsia"/>
        </w:rPr>
        <w:t xml:space="preserve"> Update Plan</w:t>
      </w:r>
    </w:p>
    <w:p w14:paraId="291C00B7" w14:textId="77777777" w:rsidR="00171D52" w:rsidRDefault="00171D52" w:rsidP="00171D52">
      <w:r>
        <w:rPr>
          <w:rFonts w:hint="eastAsia"/>
        </w:rPr>
        <w:t>First I need to reinstate the goal of this software.</w:t>
      </w:r>
    </w:p>
    <w:p w14:paraId="325429D9" w14:textId="77777777" w:rsidR="00171D52" w:rsidRDefault="00171D52" w:rsidP="00171D52">
      <w:pPr>
        <w:pStyle w:val="a3"/>
        <w:numPr>
          <w:ilvl w:val="0"/>
          <w:numId w:val="1"/>
        </w:numPr>
        <w:ind w:firstLineChars="0"/>
      </w:pPr>
      <w:r>
        <w:t>List</w:t>
      </w:r>
      <w:r>
        <w:rPr>
          <w:rFonts w:hint="eastAsia"/>
        </w:rPr>
        <w:t xml:space="preserve"> and reminds activities user need to do.</w:t>
      </w:r>
    </w:p>
    <w:p w14:paraId="61D63A9A" w14:textId="77777777" w:rsidR="00171D52" w:rsidRDefault="00171D52" w:rsidP="00171D5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Provide </w:t>
      </w:r>
      <w:r>
        <w:t>well-organized</w:t>
      </w:r>
      <w:r>
        <w:rPr>
          <w:rFonts w:hint="eastAsia"/>
        </w:rPr>
        <w:t xml:space="preserve"> documents of what has been done by the user. That is the key advantage over other GTD software. </w:t>
      </w:r>
      <w:r>
        <w:t>I</w:t>
      </w:r>
      <w:r>
        <w:rPr>
          <w:rFonts w:hint="eastAsia"/>
        </w:rPr>
        <w:t xml:space="preserve">n order to provide it the activities need to be well modeled in database, so it can be extracted in a </w:t>
      </w:r>
      <w:r>
        <w:t>well-organized</w:t>
      </w:r>
      <w:r>
        <w:rPr>
          <w:rFonts w:hint="eastAsia"/>
        </w:rPr>
        <w:t xml:space="preserve"> way.</w:t>
      </w:r>
    </w:p>
    <w:p w14:paraId="72931ECD" w14:textId="77777777" w:rsidR="003E1C34" w:rsidRDefault="003E1C34" w:rsidP="00171D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inimize typing while using this application</w:t>
      </w:r>
    </w:p>
    <w:p w14:paraId="11119E27" w14:textId="77777777" w:rsidR="00171D52" w:rsidRDefault="00171D52" w:rsidP="00171D52"/>
    <w:p w14:paraId="6BED056C" w14:textId="77777777" w:rsidR="00171D52" w:rsidRDefault="00171D52" w:rsidP="00171D52">
      <w:pPr>
        <w:pStyle w:val="2"/>
      </w:pPr>
      <w:r w:rsidRPr="00171D52">
        <w:t>A</w:t>
      </w:r>
      <w:r w:rsidRPr="00171D52">
        <w:rPr>
          <w:rFonts w:hint="eastAsia"/>
        </w:rPr>
        <w:t>ctivity model</w:t>
      </w:r>
    </w:p>
    <w:p w14:paraId="0582CCD8" w14:textId="79BE5185" w:rsidR="002242F5" w:rsidRDefault="002242F5" w:rsidP="002242F5">
      <w:pPr>
        <w:rPr>
          <w:rFonts w:hint="eastAsia"/>
        </w:rPr>
      </w:pPr>
      <w:r>
        <w:rPr>
          <w:rFonts w:hint="eastAsia"/>
        </w:rPr>
        <w:t xml:space="preserve">In order to make activities well documented, we need title, </w:t>
      </w:r>
      <w:r w:rsidR="00394CE7">
        <w:t>schedule</w:t>
      </w:r>
      <w:r w:rsidR="00394CE7">
        <w:rPr>
          <w:rFonts w:hint="eastAsia"/>
        </w:rPr>
        <w:t xml:space="preserve">, </w:t>
      </w:r>
      <w:proofErr w:type="gramStart"/>
      <w:r w:rsidR="00394CE7">
        <w:rPr>
          <w:rFonts w:hint="eastAsia"/>
        </w:rPr>
        <w:t>class</w:t>
      </w:r>
      <w:proofErr w:type="gramEnd"/>
      <w:r w:rsidR="00394CE7">
        <w:rPr>
          <w:rFonts w:hint="eastAsia"/>
        </w:rPr>
        <w:t xml:space="preserve">. But each of them is redundant in some </w:t>
      </w:r>
      <w:r w:rsidR="00394CE7">
        <w:t>scenario</w:t>
      </w:r>
      <w:r w:rsidR="00394CE7">
        <w:rPr>
          <w:rFonts w:hint="eastAsia"/>
        </w:rPr>
        <w:t>.</w:t>
      </w:r>
    </w:p>
    <w:p w14:paraId="05F92AF4" w14:textId="77777777" w:rsidR="002242F5" w:rsidRDefault="002242F5" w:rsidP="002242F5">
      <w:pPr>
        <w:rPr>
          <w:rFonts w:hint="eastAsia"/>
        </w:rPr>
      </w:pPr>
    </w:p>
    <w:p w14:paraId="7EF5F678" w14:textId="22F8F86A" w:rsidR="00171D52" w:rsidRDefault="00171D52" w:rsidP="00171D52">
      <w:r>
        <w:rPr>
          <w:rFonts w:hint="eastAsia"/>
        </w:rPr>
        <w:t xml:space="preserve">We need </w:t>
      </w:r>
      <w:r w:rsidR="00394CE7">
        <w:rPr>
          <w:rFonts w:hint="eastAsia"/>
        </w:rPr>
        <w:t>to</w:t>
      </w:r>
      <w:r>
        <w:rPr>
          <w:rFonts w:hint="eastAsia"/>
        </w:rPr>
        <w:t xml:space="preserve"> do a brainstorm of common scenarios in usage, </w:t>
      </w: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reach an abstract model of activities</w:t>
      </w:r>
    </w:p>
    <w:p w14:paraId="3CFD4BB6" w14:textId="3D2C1DDA" w:rsidR="00171D52" w:rsidRDefault="00394CE7" w:rsidP="00171D5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Appointment</w:t>
      </w:r>
      <w:r w:rsidR="003E1C34">
        <w:rPr>
          <w:rFonts w:hint="eastAsia"/>
        </w:rPr>
        <w:t xml:space="preserve">: </w:t>
      </w:r>
      <w:r>
        <w:rPr>
          <w:rFonts w:hint="eastAsia"/>
        </w:rPr>
        <w:t>It</w:t>
      </w:r>
      <w:r w:rsidR="003E1C34">
        <w:rPr>
          <w:rFonts w:hint="eastAsia"/>
        </w:rPr>
        <w:t xml:space="preserve"> is an activity last some time without </w:t>
      </w:r>
      <w:r w:rsidR="003E1C34">
        <w:t>interrupt</w:t>
      </w:r>
      <w:r w:rsidR="003E1C34">
        <w:rPr>
          <w:rFonts w:hint="eastAsia"/>
        </w:rPr>
        <w:t xml:space="preserve">ion. </w:t>
      </w:r>
    </w:p>
    <w:p w14:paraId="5C4E512B" w14:textId="2E39715E" w:rsidR="00171D52" w:rsidRDefault="00171D52" w:rsidP="00171D52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Project</w:t>
      </w:r>
      <w:r w:rsidR="00394CE7">
        <w:rPr>
          <w:rFonts w:hint="eastAsia"/>
        </w:rPr>
        <w:t>: large project.</w:t>
      </w:r>
    </w:p>
    <w:p w14:paraId="48FD0B06" w14:textId="5C7A563E" w:rsidR="00394CE7" w:rsidRDefault="00394CE7" w:rsidP="00394CE7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Scheduled work: some people may schedule a work in some days, but it is not as strict as meeting type</w:t>
      </w:r>
      <w:r w:rsidR="00EB05E5">
        <w:rPr>
          <w:rFonts w:hint="eastAsia"/>
        </w:rPr>
        <w:t xml:space="preserve"> in schedule</w:t>
      </w:r>
      <w:r>
        <w:rPr>
          <w:rFonts w:hint="eastAsia"/>
        </w:rPr>
        <w:t xml:space="preserve">. </w:t>
      </w:r>
    </w:p>
    <w:p w14:paraId="438CC679" w14:textId="5A9F63BA" w:rsidR="00171D52" w:rsidRDefault="00171D52" w:rsidP="00171D52">
      <w:pPr>
        <w:pStyle w:val="a3"/>
        <w:numPr>
          <w:ilvl w:val="0"/>
          <w:numId w:val="7"/>
        </w:numPr>
        <w:ind w:firstLineChars="0"/>
      </w:pPr>
      <w:r>
        <w:t>Small</w:t>
      </w:r>
      <w:r>
        <w:rPr>
          <w:rFonts w:hint="eastAsia"/>
        </w:rPr>
        <w:t xml:space="preserve"> task</w:t>
      </w:r>
      <w:r w:rsidR="003E1C34">
        <w:rPr>
          <w:rFonts w:hint="eastAsia"/>
        </w:rPr>
        <w:t>: It can be done in several minutes just like sending an email at some time</w:t>
      </w:r>
    </w:p>
    <w:p w14:paraId="0AA6E05C" w14:textId="3922C992" w:rsidR="00171D52" w:rsidRDefault="00171D52" w:rsidP="00171D52">
      <w:pPr>
        <w:pStyle w:val="a3"/>
        <w:numPr>
          <w:ilvl w:val="0"/>
          <w:numId w:val="7"/>
        </w:numPr>
        <w:ind w:firstLineChars="0"/>
      </w:pPr>
      <w:r>
        <w:t>Note</w:t>
      </w:r>
      <w:r w:rsidR="003E1C34">
        <w:rPr>
          <w:rFonts w:hint="eastAsia"/>
        </w:rPr>
        <w:t>: Not</w:t>
      </w:r>
      <w:r w:rsidR="00BE75AA">
        <w:rPr>
          <w:rFonts w:hint="eastAsia"/>
        </w:rPr>
        <w:t>e</w:t>
      </w:r>
    </w:p>
    <w:p w14:paraId="3EF9D914" w14:textId="3B3644AB" w:rsidR="00171D52" w:rsidRDefault="00171D52" w:rsidP="00171D52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>aiting</w:t>
      </w:r>
      <w:r w:rsidR="003E1C34">
        <w:rPr>
          <w:rFonts w:hint="eastAsia"/>
        </w:rPr>
        <w:t xml:space="preserve">: We need to wait for </w:t>
      </w:r>
      <w:r w:rsidR="006D2E93">
        <w:rPr>
          <w:rFonts w:hint="eastAsia"/>
        </w:rPr>
        <w:t>the work of someone else to</w:t>
      </w:r>
      <w:r w:rsidR="003E1C34">
        <w:rPr>
          <w:rFonts w:hint="eastAsia"/>
        </w:rPr>
        <w:t xml:space="preserve"> accomplish this one. For example, </w:t>
      </w:r>
      <w:r w:rsidR="00BE75AA">
        <w:rPr>
          <w:rFonts w:hint="eastAsia"/>
        </w:rPr>
        <w:t xml:space="preserve">receive replied </w:t>
      </w:r>
      <w:r w:rsidR="00EB05E5">
        <w:rPr>
          <w:rFonts w:hint="eastAsia"/>
        </w:rPr>
        <w:t>message</w:t>
      </w:r>
      <w:r w:rsidR="00BE75AA">
        <w:rPr>
          <w:rFonts w:hint="eastAsia"/>
        </w:rPr>
        <w:t>.</w:t>
      </w:r>
    </w:p>
    <w:p w14:paraId="6372023B" w14:textId="36EE0293" w:rsidR="00F475C2" w:rsidRDefault="00F475C2" w:rsidP="00171D5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Some day: It is usually an initial state of a project, but we did not think it </w:t>
      </w:r>
      <w:r>
        <w:rPr>
          <w:rFonts w:hint="eastAsia"/>
        </w:rPr>
        <w:lastRenderedPageBreak/>
        <w:t>through.</w:t>
      </w:r>
    </w:p>
    <w:p w14:paraId="12099BD3" w14:textId="77777777" w:rsidR="00171D52" w:rsidRDefault="00171D52" w:rsidP="00171D52">
      <w:pPr>
        <w:pStyle w:val="a3"/>
        <w:ind w:left="480" w:firstLineChars="0" w:firstLine="0"/>
        <w:rPr>
          <w:rFonts w:hint="eastAsia"/>
        </w:rPr>
      </w:pPr>
    </w:p>
    <w:p w14:paraId="445ED0E6" w14:textId="79CCECE6" w:rsidR="00BE75AA" w:rsidRDefault="00BE75AA" w:rsidP="00171D52">
      <w:pPr>
        <w:pStyle w:val="a3"/>
        <w:ind w:left="480" w:firstLineChars="0" w:firstLine="0"/>
        <w:rPr>
          <w:rFonts w:hint="eastAsia"/>
        </w:rPr>
      </w:pPr>
      <w:r>
        <w:rPr>
          <w:rFonts w:hint="eastAsia"/>
        </w:rPr>
        <w:t>As for title, it is sometimes useful, sometimes no. The original plain version will be changed as a plain text with the first line as title.</w:t>
      </w:r>
    </w:p>
    <w:p w14:paraId="4252B3EA" w14:textId="77777777" w:rsidR="00BE75AA" w:rsidRDefault="00BE75AA" w:rsidP="00171D52">
      <w:pPr>
        <w:pStyle w:val="a3"/>
        <w:ind w:left="480" w:firstLineChars="0" w:firstLine="0"/>
        <w:rPr>
          <w:rFonts w:hint="eastAsia"/>
        </w:rPr>
      </w:pPr>
    </w:p>
    <w:p w14:paraId="45A92C0A" w14:textId="3A419B08" w:rsidR="00BE75AA" w:rsidRDefault="00BE75AA" w:rsidP="00171D52">
      <w:pPr>
        <w:pStyle w:val="a3"/>
        <w:ind w:left="480" w:firstLineChars="0" w:firstLine="0"/>
        <w:rPr>
          <w:rFonts w:hint="eastAsia"/>
        </w:rPr>
      </w:pPr>
      <w:r>
        <w:rPr>
          <w:rFonts w:hint="eastAsia"/>
        </w:rPr>
        <w:t xml:space="preserve">As for time, </w:t>
      </w:r>
      <w:r w:rsidR="008175D3">
        <w:rPr>
          <w:rFonts w:hint="eastAsia"/>
        </w:rPr>
        <w:t xml:space="preserve">it is </w:t>
      </w:r>
      <w:r w:rsidR="008175D3">
        <w:t>usually</w:t>
      </w:r>
      <w:r w:rsidR="008175D3">
        <w:rPr>
          <w:rFonts w:hint="eastAsia"/>
        </w:rPr>
        <w:t xml:space="preserve"> more </w:t>
      </w:r>
      <w:r w:rsidR="008175D3">
        <w:t>convenient</w:t>
      </w:r>
      <w:r w:rsidR="008175D3">
        <w:rPr>
          <w:rFonts w:hint="eastAsia"/>
        </w:rPr>
        <w:t xml:space="preserve"> to use date instead of time. </w:t>
      </w:r>
      <w:r w:rsidR="008175D3" w:rsidRPr="0043398C">
        <w:rPr>
          <w:rFonts w:hint="eastAsia"/>
          <w:strike/>
        </w:rPr>
        <w:t>But considering time-zone difference</w:t>
      </w:r>
      <w:r w:rsidR="00BD0D3D" w:rsidRPr="0043398C">
        <w:rPr>
          <w:rFonts w:hint="eastAsia"/>
          <w:strike/>
        </w:rPr>
        <w:t>, store time zone offset as well</w:t>
      </w:r>
      <w:r w:rsidR="00BD0D3D">
        <w:rPr>
          <w:rFonts w:hint="eastAsia"/>
        </w:rPr>
        <w:t>.</w:t>
      </w:r>
      <w:r w:rsidR="00857833">
        <w:rPr>
          <w:rFonts w:hint="eastAsia"/>
        </w:rPr>
        <w:t xml:space="preserve"> </w:t>
      </w:r>
      <w:r w:rsidR="00E47930">
        <w:rPr>
          <w:rFonts w:hint="eastAsia"/>
        </w:rPr>
        <w:t xml:space="preserve">There are three functions of time. The first one is for documenting, and our primary interest would be when this thing is done, in other word, </w:t>
      </w:r>
      <w:proofErr w:type="spellStart"/>
      <w:r w:rsidR="00E47930">
        <w:rPr>
          <w:rFonts w:hint="eastAsia"/>
        </w:rPr>
        <w:t>finishTime</w:t>
      </w:r>
      <w:proofErr w:type="spellEnd"/>
      <w:r w:rsidR="00E47930">
        <w:rPr>
          <w:rFonts w:hint="eastAsia"/>
        </w:rPr>
        <w:t>. The second goal is for sort when it is still active. We are interested in today</w:t>
      </w:r>
      <w:r w:rsidR="00E47930">
        <w:t>’</w:t>
      </w:r>
      <w:r w:rsidR="00E47930">
        <w:rPr>
          <w:rFonts w:hint="eastAsia"/>
        </w:rPr>
        <w:t>s appointment&gt;old scheduled work/small task&gt;today</w:t>
      </w:r>
      <w:r w:rsidR="00E47930">
        <w:t>’</w:t>
      </w:r>
      <w:r w:rsidR="00E47930">
        <w:rPr>
          <w:rFonts w:hint="eastAsia"/>
        </w:rPr>
        <w:t>s scheduled work/small task. Some day/waiting does not have a</w:t>
      </w:r>
      <w:r w:rsidR="00053A9F">
        <w:rPr>
          <w:rFonts w:hint="eastAsia"/>
        </w:rPr>
        <w:t>n</w:t>
      </w:r>
      <w:r w:rsidR="00E47930">
        <w:rPr>
          <w:rFonts w:hint="eastAsia"/>
        </w:rPr>
        <w:t xml:space="preserve"> active time.</w:t>
      </w:r>
      <w:r w:rsidR="00053A9F">
        <w:rPr>
          <w:rFonts w:hint="eastAsia"/>
        </w:rPr>
        <w:t xml:space="preserve"> Third one is default remind time. This time of appointment is based on </w:t>
      </w:r>
      <w:proofErr w:type="spellStart"/>
      <w:r w:rsidR="00053A9F">
        <w:rPr>
          <w:rFonts w:hint="eastAsia"/>
        </w:rPr>
        <w:t>startTime</w:t>
      </w:r>
      <w:proofErr w:type="spellEnd"/>
      <w:r w:rsidR="00053A9F">
        <w:rPr>
          <w:rFonts w:hint="eastAsia"/>
        </w:rPr>
        <w:t>, but it is deadline for scheduled work or project.</w:t>
      </w:r>
    </w:p>
    <w:p w14:paraId="31DB4357" w14:textId="77777777" w:rsidR="0031449D" w:rsidRDefault="0031449D" w:rsidP="00171D52">
      <w:pPr>
        <w:pStyle w:val="a3"/>
        <w:ind w:left="480" w:firstLineChars="0" w:firstLine="0"/>
        <w:rPr>
          <w:rFonts w:hint="eastAsia"/>
        </w:rPr>
      </w:pPr>
    </w:p>
    <w:p w14:paraId="6BC66361" w14:textId="7E4C0EEA" w:rsidR="00C07F9E" w:rsidRDefault="0031449D" w:rsidP="00171D52">
      <w:pPr>
        <w:pStyle w:val="a3"/>
        <w:ind w:left="480" w:firstLineChars="0" w:firstLine="0"/>
        <w:rPr>
          <w:rFonts w:hint="eastAsia"/>
        </w:rPr>
      </w:pPr>
      <w:r>
        <w:rPr>
          <w:rFonts w:hint="eastAsia"/>
        </w:rPr>
        <w:t xml:space="preserve">As for class, loose connected activities should be supported using tags instead of projects. </w:t>
      </w:r>
      <w:r w:rsidR="00053A9F">
        <w:rPr>
          <w:rFonts w:hint="eastAsia"/>
        </w:rPr>
        <w:t>Our primitive types are</w:t>
      </w:r>
    </w:p>
    <w:p w14:paraId="74F1E0DA" w14:textId="60344A12" w:rsidR="00053A9F" w:rsidRDefault="00C92EBD" w:rsidP="00053A9F">
      <w:pPr>
        <w:pStyle w:val="a3"/>
        <w:numPr>
          <w:ilvl w:val="0"/>
          <w:numId w:val="8"/>
        </w:numPr>
        <w:ind w:firstLineChars="0"/>
      </w:pPr>
      <w:r>
        <w:t>Appointment: they are distinct because of sort order and finish feature.</w:t>
      </w:r>
    </w:p>
    <w:p w14:paraId="510A7858" w14:textId="3BF9770C" w:rsidR="00C92EBD" w:rsidRDefault="00C92EBD" w:rsidP="00764E35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 xml:space="preserve">Task: include project, scheduled work, </w:t>
      </w:r>
      <w:proofErr w:type="gramStart"/>
      <w:r>
        <w:t>small</w:t>
      </w:r>
      <w:proofErr w:type="gramEnd"/>
      <w:r>
        <w:t xml:space="preserve"> task.</w:t>
      </w:r>
      <w:r w:rsidR="00764E35">
        <w:rPr>
          <w:rFonts w:hint="eastAsia"/>
        </w:rPr>
        <w:t xml:space="preserve"> It has a state: active, pending, inactive.</w:t>
      </w:r>
      <w:r w:rsidR="00237AD5">
        <w:rPr>
          <w:rFonts w:hint="eastAsia"/>
        </w:rPr>
        <w:t xml:space="preserve"> Tasks can be created as subtask when parent is active.</w:t>
      </w:r>
    </w:p>
    <w:p w14:paraId="78A096CC" w14:textId="77777777" w:rsidR="00C07F9E" w:rsidRDefault="00C07F9E" w:rsidP="00171D52">
      <w:pPr>
        <w:pStyle w:val="a3"/>
        <w:ind w:left="480" w:firstLineChars="0" w:firstLine="0"/>
        <w:rPr>
          <w:rFonts w:hint="eastAsia"/>
        </w:rPr>
      </w:pPr>
    </w:p>
    <w:p w14:paraId="0274E2E6" w14:textId="26011304" w:rsidR="00237AD5" w:rsidRDefault="00237AD5" w:rsidP="00237AD5">
      <w:pPr>
        <w:pStyle w:val="2"/>
        <w:rPr>
          <w:rFonts w:hint="eastAsia"/>
        </w:rPr>
      </w:pPr>
      <w:r>
        <w:rPr>
          <w:rFonts w:hint="eastAsia"/>
        </w:rPr>
        <w:t>API</w:t>
      </w:r>
    </w:p>
    <w:p w14:paraId="4788B1F4" w14:textId="7B4708CC" w:rsidR="00B278E6" w:rsidRDefault="00B278E6" w:rsidP="00B278E6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GET:</w:t>
      </w:r>
      <w:r w:rsidR="0043398C">
        <w:rPr>
          <w:rFonts w:hint="eastAsia"/>
        </w:rPr>
        <w:t>/</w:t>
      </w:r>
      <w:proofErr w:type="spellStart"/>
      <w:r w:rsidR="0043398C">
        <w:rPr>
          <w:rFonts w:hint="eastAsia"/>
        </w:rPr>
        <w:t>appname</w:t>
      </w:r>
      <w:proofErr w:type="spellEnd"/>
      <w:r w:rsidR="0043398C">
        <w:rPr>
          <w:rFonts w:hint="eastAsia"/>
        </w:rPr>
        <w:t>/activity/</w:t>
      </w:r>
      <w:proofErr w:type="spellStart"/>
      <w:r w:rsidR="0043398C">
        <w:rPr>
          <w:rFonts w:hint="eastAsia"/>
        </w:rPr>
        <w:t>aid</w:t>
      </w:r>
      <w:proofErr w:type="gramStart"/>
      <w:r w:rsidR="0043398C">
        <w:rPr>
          <w:rFonts w:hint="eastAsia"/>
        </w:rPr>
        <w:t>?</w:t>
      </w:r>
      <w:proofErr w:type="gramEnd"/>
      <w:r>
        <w:rPr>
          <w:rFonts w:hint="eastAsia"/>
        </w:rPr>
        <w:t>from&amp;to&amp;page</w:t>
      </w:r>
      <w:proofErr w:type="spellEnd"/>
      <w:r w:rsidR="0043398C">
        <w:rPr>
          <w:rFonts w:hint="eastAsia"/>
        </w:rPr>
        <w:t>: JSON of this activity {</w:t>
      </w:r>
      <w:proofErr w:type="spellStart"/>
      <w:r w:rsidR="0043398C">
        <w:rPr>
          <w:rFonts w:hint="eastAsia"/>
        </w:rPr>
        <w:t>aid,type</w:t>
      </w:r>
      <w:proofErr w:type="spellEnd"/>
      <w:r w:rsidR="0043398C">
        <w:rPr>
          <w:rFonts w:hint="eastAsia"/>
        </w:rPr>
        <w:t>(</w:t>
      </w:r>
      <w:r w:rsidR="0043398C">
        <w:t>“</w:t>
      </w:r>
      <w:proofErr w:type="spellStart"/>
      <w:r w:rsidR="0043398C">
        <w:rPr>
          <w:rFonts w:hint="eastAsia"/>
        </w:rPr>
        <w:t>appt</w:t>
      </w:r>
      <w:proofErr w:type="spellEnd"/>
      <w:r w:rsidR="0043398C">
        <w:t>”</w:t>
      </w:r>
      <w:r w:rsidR="0043398C">
        <w:rPr>
          <w:rFonts w:hint="eastAsia"/>
        </w:rPr>
        <w:t>/</w:t>
      </w:r>
      <w:r w:rsidR="0043398C">
        <w:t>”</w:t>
      </w:r>
      <w:r w:rsidR="0043398C">
        <w:rPr>
          <w:rFonts w:hint="eastAsia"/>
        </w:rPr>
        <w:t>task</w:t>
      </w:r>
      <w:r w:rsidR="0043398C">
        <w:t>”</w:t>
      </w:r>
      <w:r w:rsidR="000304B9">
        <w:rPr>
          <w:rFonts w:hint="eastAsia"/>
        </w:rPr>
        <w:t>), title,</w:t>
      </w:r>
      <w:r w:rsidR="0043398C">
        <w:rPr>
          <w:rFonts w:hint="eastAsia"/>
        </w:rPr>
        <w:t>parent,</w:t>
      </w:r>
      <w:r>
        <w:rPr>
          <w:rFonts w:hint="eastAsia"/>
        </w:rPr>
        <w:t>description,state,finishTime,startTime,deadline</w:t>
      </w:r>
      <w:r w:rsidR="00FA1DAF">
        <w:rPr>
          <w:rFonts w:hint="eastAsia"/>
        </w:rPr>
        <w:t>:</w:t>
      </w:r>
      <w:bookmarkStart w:id="0" w:name="_GoBack"/>
      <w:bookmarkEnd w:id="0"/>
      <w:r w:rsidR="0043398C">
        <w:rPr>
          <w:rFonts w:hint="eastAsia"/>
        </w:rPr>
        <w:t>,sub</w:t>
      </w:r>
      <w:r>
        <w:rPr>
          <w:rFonts w:hint="eastAsia"/>
        </w:rPr>
        <w:t>activity[]{</w:t>
      </w:r>
      <w:proofErr w:type="spellStart"/>
      <w:r>
        <w:rPr>
          <w:rFonts w:hint="eastAsia"/>
        </w:rPr>
        <w:t>aid,type,title</w:t>
      </w:r>
      <w:proofErr w:type="spellEnd"/>
      <w:r>
        <w:rPr>
          <w:rFonts w:hint="eastAsia"/>
        </w:rPr>
        <w:t>}</w:t>
      </w:r>
      <w:r w:rsidR="0043398C">
        <w:rPr>
          <w:rFonts w:hint="eastAsia"/>
        </w:rPr>
        <w:t>}</w:t>
      </w:r>
    </w:p>
    <w:p w14:paraId="15ABB30A" w14:textId="6D302B8E" w:rsidR="00171D52" w:rsidRDefault="00B278E6" w:rsidP="00190CC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POST:/</w:t>
      </w:r>
      <w:proofErr w:type="spellStart"/>
      <w:r>
        <w:rPr>
          <w:rFonts w:hint="eastAsia"/>
        </w:rPr>
        <w:t>appname</w:t>
      </w:r>
      <w:proofErr w:type="spellEnd"/>
      <w:r>
        <w:rPr>
          <w:rFonts w:hint="eastAsia"/>
        </w:rPr>
        <w:t>/activity/aid</w:t>
      </w:r>
    </w:p>
    <w:p w14:paraId="6C03C6A4" w14:textId="77777777" w:rsidR="00190CCF" w:rsidRPr="00171D52" w:rsidRDefault="00190CCF" w:rsidP="00190CCF">
      <w:pPr>
        <w:pStyle w:val="a3"/>
        <w:numPr>
          <w:ilvl w:val="0"/>
          <w:numId w:val="11"/>
        </w:numPr>
        <w:ind w:firstLineChars="0"/>
      </w:pPr>
    </w:p>
    <w:p w14:paraId="770041C0" w14:textId="77777777" w:rsidR="00171D52" w:rsidRDefault="003E1C34" w:rsidP="0043398C">
      <w:pPr>
        <w:pStyle w:val="2"/>
        <w:rPr>
          <w:rFonts w:hint="eastAsia"/>
        </w:rPr>
      </w:pPr>
      <w:r>
        <w:rPr>
          <w:rFonts w:hint="eastAsia"/>
        </w:rPr>
        <w:t>Search</w:t>
      </w:r>
    </w:p>
    <w:p w14:paraId="5FE748A7" w14:textId="77777777" w:rsidR="003E1C34" w:rsidRPr="003E1C34" w:rsidRDefault="003E1C34" w:rsidP="0043398C">
      <w:pPr>
        <w:pStyle w:val="2"/>
        <w:rPr>
          <w:rFonts w:hint="eastAsia"/>
        </w:rPr>
      </w:pPr>
      <w:r>
        <w:rPr>
          <w:rFonts w:hint="eastAsia"/>
        </w:rPr>
        <w:t>Logging</w:t>
      </w:r>
    </w:p>
    <w:p w14:paraId="46DB09B5" w14:textId="77777777" w:rsidR="00171D52" w:rsidRPr="00171D52" w:rsidRDefault="00171D52" w:rsidP="00171D52"/>
    <w:sectPr w:rsidR="00171D52" w:rsidRPr="00171D52" w:rsidSect="003929A0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7B3E"/>
    <w:multiLevelType w:val="hybridMultilevel"/>
    <w:tmpl w:val="E3D4E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2C7A70"/>
    <w:multiLevelType w:val="hybridMultilevel"/>
    <w:tmpl w:val="E564C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339593C"/>
    <w:multiLevelType w:val="hybridMultilevel"/>
    <w:tmpl w:val="359C1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6E46200"/>
    <w:multiLevelType w:val="hybridMultilevel"/>
    <w:tmpl w:val="B66862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4C726992"/>
    <w:multiLevelType w:val="hybridMultilevel"/>
    <w:tmpl w:val="848A4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7A5D23"/>
    <w:multiLevelType w:val="hybridMultilevel"/>
    <w:tmpl w:val="A828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0015E9F"/>
    <w:multiLevelType w:val="hybridMultilevel"/>
    <w:tmpl w:val="74708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34C1D0F"/>
    <w:multiLevelType w:val="hybridMultilevel"/>
    <w:tmpl w:val="58229404"/>
    <w:lvl w:ilvl="0" w:tplc="5F2A54A0">
      <w:start w:val="1"/>
      <w:numFmt w:val="decimal"/>
      <w:pStyle w:val="2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5F2521C"/>
    <w:multiLevelType w:val="hybridMultilevel"/>
    <w:tmpl w:val="A6524504"/>
    <w:lvl w:ilvl="0" w:tplc="5F2A54A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870617"/>
    <w:multiLevelType w:val="hybridMultilevel"/>
    <w:tmpl w:val="C4E88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52"/>
    <w:rsid w:val="000304B9"/>
    <w:rsid w:val="00053A9F"/>
    <w:rsid w:val="00171D52"/>
    <w:rsid w:val="00190CCF"/>
    <w:rsid w:val="002242F5"/>
    <w:rsid w:val="00237AD5"/>
    <w:rsid w:val="0031449D"/>
    <w:rsid w:val="003929A0"/>
    <w:rsid w:val="00394CE7"/>
    <w:rsid w:val="003E1C34"/>
    <w:rsid w:val="0043398C"/>
    <w:rsid w:val="006542C8"/>
    <w:rsid w:val="006D2E93"/>
    <w:rsid w:val="00764E35"/>
    <w:rsid w:val="008175D3"/>
    <w:rsid w:val="00857833"/>
    <w:rsid w:val="00B278E6"/>
    <w:rsid w:val="00BD0D3D"/>
    <w:rsid w:val="00BE75AA"/>
    <w:rsid w:val="00C07F9E"/>
    <w:rsid w:val="00C92EBD"/>
    <w:rsid w:val="00E47930"/>
    <w:rsid w:val="00EB05E5"/>
    <w:rsid w:val="00F475C2"/>
    <w:rsid w:val="00FA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7AD3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1D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D52"/>
    <w:pPr>
      <w:keepNext/>
      <w:keepLines/>
      <w:numPr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71D5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71D5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171D5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1D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D52"/>
    <w:pPr>
      <w:keepNext/>
      <w:keepLines/>
      <w:numPr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71D5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71D5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171D5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9098F-8BB7-B44E-B190-C446775E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373</Words>
  <Characters>2128</Characters>
  <Application>Microsoft Macintosh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ao Ye</dc:creator>
  <cp:keywords/>
  <dc:description/>
  <cp:lastModifiedBy>Shuhao Ye</cp:lastModifiedBy>
  <cp:revision>3</cp:revision>
  <dcterms:created xsi:type="dcterms:W3CDTF">2015-05-06T22:03:00Z</dcterms:created>
  <dcterms:modified xsi:type="dcterms:W3CDTF">2015-05-27T20:06:00Z</dcterms:modified>
</cp:coreProperties>
</file>